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616AE4" w:rsidRPr="006B11D8" w:rsidRDefault="00616AE4" w:rsidP="00616AE4">
      <w:pPr>
        <w:ind w:firstLine="284"/>
        <w:jc w:val="center"/>
        <w:rPr>
          <w:b/>
          <w:bCs/>
          <w:sz w:val="28"/>
          <w:szCs w:val="28"/>
        </w:rPr>
      </w:pPr>
    </w:p>
    <w:p w:rsidR="003330F0" w:rsidRPr="006B11D8" w:rsidRDefault="003330F0" w:rsidP="003330F0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3330F0" w:rsidRPr="006B11D8" w:rsidRDefault="003330F0" w:rsidP="003330F0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3330F0" w:rsidRPr="006B11D8" w:rsidRDefault="003330F0" w:rsidP="003330F0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1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3330F0" w:rsidRPr="006B11D8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3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3330F0" w:rsidRDefault="003330F0" w:rsidP="003330F0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</w:t>
      </w:r>
      <w:r>
        <w:rPr>
          <w:kern w:val="36"/>
          <w:sz w:val="28"/>
          <w:szCs w:val="28"/>
        </w:rPr>
        <w:t xml:space="preserve">в новой редакции </w:t>
      </w:r>
      <w:r w:rsidRPr="006B11D8">
        <w:rPr>
          <w:kern w:val="36"/>
          <w:sz w:val="28"/>
          <w:szCs w:val="28"/>
        </w:rPr>
        <w:t>(приложение № 5).</w:t>
      </w:r>
    </w:p>
    <w:p w:rsidR="003330F0" w:rsidRPr="006B11D8" w:rsidRDefault="003330F0" w:rsidP="003330F0">
      <w:pPr>
        <w:pStyle w:val="af"/>
        <w:spacing w:after="0"/>
        <w:ind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B11D8">
        <w:rPr>
          <w:bCs/>
          <w:sz w:val="28"/>
          <w:szCs w:val="28"/>
        </w:rPr>
        <w:t>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3330F0" w:rsidRPr="006B11D8" w:rsidRDefault="003330F0" w:rsidP="003330F0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</w:t>
      </w:r>
      <w:r>
        <w:rPr>
          <w:szCs w:val="28"/>
        </w:rPr>
        <w:t>Алферова Д.А.</w:t>
      </w:r>
    </w:p>
    <w:p w:rsidR="00616AE4" w:rsidRDefault="003330F0" w:rsidP="003330F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Default="00616AE4" w:rsidP="00616AE4">
      <w:pPr>
        <w:jc w:val="both"/>
        <w:rPr>
          <w:rFonts w:cs="Tahoma"/>
          <w:sz w:val="28"/>
          <w:szCs w:val="28"/>
        </w:rPr>
      </w:pPr>
    </w:p>
    <w:p w:rsidR="00616AE4" w:rsidRPr="006B11D8" w:rsidRDefault="00616AE4" w:rsidP="00616AE4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616AE4" w:rsidRDefault="00616AE4" w:rsidP="00616AE4">
      <w:pPr>
        <w:jc w:val="both"/>
        <w:rPr>
          <w:rFonts w:cs="Tahoma"/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    И.А. Дяченко</w:t>
      </w: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3330F0" w:rsidRDefault="003330F0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p w:rsidR="00176457" w:rsidRDefault="00176457" w:rsidP="00176457">
      <w:pPr>
        <w:jc w:val="both"/>
        <w:rPr>
          <w:rFonts w:cs="Tahoma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8A1B60" w:rsidRPr="008A1B60" w:rsidTr="00A1101A">
        <w:tc>
          <w:tcPr>
            <w:tcW w:w="4928" w:type="dxa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  <w:tc>
          <w:tcPr>
            <w:tcW w:w="4643" w:type="dxa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Приложение № 1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УТВЕРЖДЕН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город Новороссийск</w:t>
            </w:r>
          </w:p>
          <w:p w:rsidR="008A1B60" w:rsidRPr="008A1B60" w:rsidRDefault="008A1B60" w:rsidP="00A1101A">
            <w:pPr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от  _______________ № __________</w:t>
            </w:r>
          </w:p>
        </w:tc>
      </w:tr>
    </w:tbl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 xml:space="preserve">ПАСПОРТ </w:t>
      </w: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муниципальной программы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Координатор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Управление городского хозяйства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Участники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Администрация муниципального образования город Новороссийск, Управление городского хозяйства, Управление имущественных и земельных отношений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Ведомственные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отсутствуют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Цели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Задачи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spacing w:val="2"/>
                <w:sz w:val="28"/>
                <w:szCs w:val="28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8A1B60">
              <w:rPr>
                <w:spacing w:val="2"/>
                <w:sz w:val="28"/>
                <w:szCs w:val="28"/>
              </w:rPr>
              <w:br/>
            </w:r>
            <w:r w:rsidRPr="008A1B60">
              <w:rPr>
                <w:kern w:val="36"/>
                <w:sz w:val="28"/>
                <w:szCs w:val="28"/>
              </w:rPr>
              <w:t>ликвидация существующего аварийного жилищного фонда,</w:t>
            </w:r>
            <w:r w:rsidRPr="008A1B60">
              <w:rPr>
                <w:spacing w:val="2"/>
                <w:sz w:val="28"/>
                <w:szCs w:val="28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расселенная площадь;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количество расселенных помещений;</w:t>
            </w:r>
          </w:p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количество переселенных жителей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6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            в 2 этапа:</w:t>
            </w:r>
          </w:p>
          <w:p w:rsidR="008A1B60" w:rsidRPr="008A1B60" w:rsidRDefault="008A1B60" w:rsidP="00A11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60">
              <w:rPr>
                <w:rFonts w:ascii="Times New Roman" w:hAnsi="Times New Roman" w:cs="Times New Roman"/>
                <w:sz w:val="28"/>
                <w:szCs w:val="28"/>
              </w:rPr>
              <w:t>1 этап: 2014 – 2019 годы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8A1B60">
              <w:rPr>
                <w:sz w:val="28"/>
                <w:szCs w:val="28"/>
              </w:rPr>
              <w:t>2 этап: 2020 – 2024 годы.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4 год – 0 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5 год – 19 040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6 год – 40 463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7 год – 0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8 год – 0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19 год – 124 561,8</w:t>
            </w:r>
            <w:r w:rsidRPr="008A1B60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8A1B60">
              <w:rPr>
                <w:kern w:val="36"/>
                <w:sz w:val="28"/>
                <w:szCs w:val="28"/>
              </w:rPr>
              <w:t>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20 год – 28 812,3 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21 год – 0</w:t>
            </w:r>
            <w:r w:rsidRPr="008A1B60">
              <w:rPr>
                <w:color w:val="2D3038"/>
                <w:kern w:val="36"/>
                <w:sz w:val="28"/>
                <w:szCs w:val="28"/>
              </w:rPr>
              <w:t xml:space="preserve"> </w:t>
            </w:r>
            <w:r w:rsidRPr="008A1B60">
              <w:rPr>
                <w:kern w:val="36"/>
                <w:sz w:val="28"/>
                <w:szCs w:val="28"/>
              </w:rPr>
              <w:t>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22 год – 0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23 год – 0 тыс. рублей;</w:t>
            </w:r>
          </w:p>
          <w:p w:rsidR="008A1B60" w:rsidRPr="008A1B60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2024 год – 0 тыс. рублей.</w:t>
            </w:r>
          </w:p>
        </w:tc>
      </w:tr>
      <w:tr w:rsidR="008A1B60" w:rsidRPr="008A1B60" w:rsidTr="00A1101A">
        <w:tc>
          <w:tcPr>
            <w:tcW w:w="4077" w:type="dxa"/>
            <w:shd w:val="clear" w:color="auto" w:fill="auto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8A1B60" w:rsidRPr="008A1B60" w:rsidRDefault="008A1B60" w:rsidP="00A1101A">
            <w:pPr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 w:rsidRPr="008A1B60">
              <w:rPr>
                <w:kern w:val="36"/>
                <w:sz w:val="28"/>
                <w:szCs w:val="28"/>
              </w:rPr>
              <w:t>Управление жилищной политики</w:t>
            </w:r>
          </w:p>
        </w:tc>
      </w:tr>
    </w:tbl>
    <w:p w:rsidR="008A1B60" w:rsidRPr="008A1B60" w:rsidRDefault="008A1B60" w:rsidP="008A1B60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pStyle w:val="a6"/>
        <w:ind w:left="0"/>
        <w:jc w:val="center"/>
        <w:rPr>
          <w:sz w:val="28"/>
          <w:szCs w:val="28"/>
        </w:rPr>
      </w:pPr>
      <w:r w:rsidRPr="008A1B60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8A1B60" w:rsidRPr="008A1B60" w:rsidRDefault="008A1B60" w:rsidP="008A1B60">
      <w:pPr>
        <w:pStyle w:val="a6"/>
        <w:ind w:left="1069"/>
        <w:jc w:val="center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Реализация Программы обеспечит: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снижение доли населения, проживающего в многоквартирных жилых домах, признанных в установленном порядке аварийными и подлежащими сносу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lastRenderedPageBreak/>
        <w:t>Цели, задачи и целевые индикаторы, сроки и этапы реализации муниципальной программы</w:t>
      </w: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 xml:space="preserve"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14 - 2024 годы» (далее - Программа) является обеспечение благоустроенным жильем граждан, проживающих в аварийном жилищном фонде, </w:t>
      </w:r>
      <w:r w:rsidRPr="008A1B60">
        <w:rPr>
          <w:kern w:val="36"/>
          <w:sz w:val="28"/>
          <w:szCs w:val="28"/>
        </w:rPr>
        <w:t>создание безопасных и благоприятных условий проживания граждан</w:t>
      </w:r>
      <w:r w:rsidRPr="008A1B60">
        <w:rPr>
          <w:sz w:val="28"/>
          <w:szCs w:val="28"/>
        </w:rPr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8A1B60">
        <w:rPr>
          <w:spacing w:val="2"/>
          <w:sz w:val="28"/>
          <w:szCs w:val="28"/>
          <w:shd w:val="clear" w:color="auto" w:fill="FFFFFF"/>
        </w:rPr>
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pacing w:val="2"/>
          <w:sz w:val="28"/>
          <w:szCs w:val="28"/>
          <w:shd w:val="clear" w:color="auto" w:fill="FFFFFF"/>
        </w:rPr>
      </w:pPr>
      <w:r w:rsidRPr="008A1B60">
        <w:rPr>
          <w:kern w:val="36"/>
          <w:sz w:val="28"/>
          <w:szCs w:val="28"/>
        </w:rPr>
        <w:t>ликвидация существующего аварийного жилищного фонда,</w:t>
      </w:r>
      <w:r w:rsidRPr="008A1B60">
        <w:rPr>
          <w:spacing w:val="2"/>
          <w:sz w:val="28"/>
          <w:szCs w:val="28"/>
          <w:shd w:val="clear" w:color="auto" w:fill="FFFFFF"/>
        </w:rPr>
        <w:t xml:space="preserve"> признанного таковым в установленном порядке после 1 января 2012 года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8A1B60" w:rsidRPr="008A1B60" w:rsidRDefault="008A1B60" w:rsidP="008A1B60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Реализация Программы производится с 2014 по 2024 годы в 2 этапа:</w:t>
      </w:r>
    </w:p>
    <w:p w:rsidR="008A1B60" w:rsidRPr="008A1B60" w:rsidRDefault="008A1B60" w:rsidP="008A1B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B60">
        <w:rPr>
          <w:rFonts w:ascii="Times New Roman" w:hAnsi="Times New Roman" w:cs="Times New Roman"/>
          <w:sz w:val="28"/>
          <w:szCs w:val="28"/>
        </w:rPr>
        <w:t>1 этап: 2014 – 2019 годы;</w:t>
      </w:r>
    </w:p>
    <w:p w:rsidR="008A1B60" w:rsidRPr="008A1B60" w:rsidRDefault="008A1B60" w:rsidP="008A1B60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2 этап: 2020 – 2024 годы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 xml:space="preserve">Расчеты целевых показателей производятся на основании документов, предоставляемых гражданами, переселяемыми из жилых помещений, расположенных аварийных многоквартирных домах, а именно правоустанавливающих и правоудостоверяющих документов на жилые помещения, технической документации на жилые помещения (при наличии), выписок из лицевых счетов квартиросъемщиков, а также документов, подтверждающих факт предоставления гражданам жилых помещений взамен </w:t>
      </w:r>
      <w:r w:rsidRPr="008A1B60">
        <w:rPr>
          <w:sz w:val="28"/>
          <w:szCs w:val="28"/>
        </w:rPr>
        <w:lastRenderedPageBreak/>
        <w:t>расположенных в аварийном доме (постановления администрации муниципального образования город Новороссийск)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  <w:highlight w:val="yellow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sz w:val="28"/>
          <w:szCs w:val="28"/>
        </w:rPr>
      </w:pPr>
      <w:r w:rsidRPr="008A1B60">
        <w:rPr>
          <w:sz w:val="28"/>
          <w:szCs w:val="28"/>
        </w:rPr>
        <w:t>Обоснование ресурсного обеспечения муниципальной программы.</w:t>
      </w: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kern w:val="36"/>
          <w:sz w:val="28"/>
          <w:szCs w:val="28"/>
        </w:rPr>
        <w:t>Ресурсное обеспечение Программы осуществляется за счет средств местного бюджета</w:t>
      </w:r>
      <w:r w:rsidRPr="008A1B60">
        <w:rPr>
          <w:sz w:val="28"/>
          <w:szCs w:val="28"/>
        </w:rPr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Объем средств местного бюджета, необходимых для финансирования мероприятий Программы в 2014 – 2024 годах, составляет 212 877,1 тыс. рублей, из них: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4 год – 0 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5 год – 19 040 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6 год – 40 463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7 год – 0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8 год – 0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19 год – 124 561,8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20 год – 28 812,3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21 год – 0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22 год – 0 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23 год – 0 тыс. рублей;</w:t>
      </w:r>
    </w:p>
    <w:p w:rsidR="008A1B60" w:rsidRPr="008A1B60" w:rsidRDefault="008A1B60" w:rsidP="008A1B60">
      <w:pPr>
        <w:ind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2024 год – 0 тыс. рублей.</w:t>
      </w: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Методика оценки эффективности реализации муниципальной программы</w:t>
      </w:r>
    </w:p>
    <w:p w:rsidR="008A1B60" w:rsidRPr="008A1B60" w:rsidRDefault="008A1B60" w:rsidP="008A1B60">
      <w:pPr>
        <w:ind w:firstLine="708"/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1.</w:t>
      </w:r>
      <w:r w:rsidRPr="008A1B60">
        <w:rPr>
          <w:sz w:val="28"/>
          <w:szCs w:val="28"/>
        </w:rPr>
        <w:tab/>
        <w:t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жилищной политики. Результаты оценки эффективности реализации муниципальной программы представляются ее координатором в управление по муниципальным проектам и программ – проектный офис администрации муниципального образования город Новороссийск в срок 20 февраля.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</w:t>
      </w:r>
      <w:r w:rsidRPr="008A1B60">
        <w:rPr>
          <w:sz w:val="28"/>
          <w:szCs w:val="28"/>
        </w:rPr>
        <w:tab/>
        <w:t>Оценка эффективности реализации муниципальной программы осуществляется в два этапа.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1.</w:t>
      </w:r>
      <w:r w:rsidRPr="008A1B60">
        <w:rPr>
          <w:sz w:val="28"/>
          <w:szCs w:val="28"/>
        </w:rPr>
        <w:tab/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1.1.</w:t>
      </w:r>
      <w:r w:rsidRPr="008A1B60">
        <w:rPr>
          <w:sz w:val="28"/>
          <w:szCs w:val="28"/>
        </w:rPr>
        <w:tab/>
        <w:t>Оценку степени реализации мероприятий и достижения ожидаемых непосредственных результатов их реализации;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1.2.</w:t>
      </w:r>
      <w:r w:rsidRPr="008A1B60">
        <w:rPr>
          <w:sz w:val="28"/>
          <w:szCs w:val="28"/>
        </w:rPr>
        <w:tab/>
        <w:t>Оценку степени соответствия запланированному уровню расходов;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lastRenderedPageBreak/>
        <w:t>2.1.3.</w:t>
      </w:r>
      <w:r w:rsidRPr="008A1B60">
        <w:rPr>
          <w:sz w:val="28"/>
          <w:szCs w:val="28"/>
        </w:rPr>
        <w:tab/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1.4.</w:t>
      </w:r>
      <w:r w:rsidRPr="008A1B60">
        <w:rPr>
          <w:sz w:val="28"/>
          <w:szCs w:val="28"/>
        </w:rPr>
        <w:tab/>
        <w:t>Оценку степени достижения целей и решения задач отдельных мероприятий, входящих в муниципальную программу.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2.2.</w:t>
      </w:r>
      <w:r w:rsidRPr="008A1B60">
        <w:rPr>
          <w:sz w:val="28"/>
          <w:szCs w:val="28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3.</w:t>
      </w:r>
      <w:r w:rsidRPr="008A1B60">
        <w:rPr>
          <w:sz w:val="28"/>
          <w:szCs w:val="28"/>
        </w:rPr>
        <w:tab/>
        <w:t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30 декабря 2019 года                   № 6600.</w:t>
      </w: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B60" w:rsidRPr="008A1B60" w:rsidRDefault="008A1B60" w:rsidP="008A1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Механизм реализации муниципальной программы и контроль</w:t>
      </w: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  <w:r w:rsidRPr="008A1B60">
        <w:rPr>
          <w:kern w:val="36"/>
          <w:sz w:val="28"/>
          <w:szCs w:val="28"/>
        </w:rPr>
        <w:t>за ее выполнением</w:t>
      </w:r>
    </w:p>
    <w:p w:rsidR="008A1B60" w:rsidRPr="008A1B60" w:rsidRDefault="008A1B60" w:rsidP="008A1B60">
      <w:pPr>
        <w:jc w:val="center"/>
        <w:textAlignment w:val="baseline"/>
        <w:outlineLvl w:val="0"/>
        <w:rPr>
          <w:bCs/>
          <w:kern w:val="36"/>
          <w:sz w:val="28"/>
          <w:szCs w:val="28"/>
        </w:rPr>
      </w:pP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Координатор муниципальной программы – Управление жилищной политики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организует координацию деятельности всех участников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готовит ежегодный доклад о ходе реализации муниципальной программы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lastRenderedPageBreak/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                    «О контрактной системе в сфере закупок, товаров, работ и услуг для обеспечения государственных и муниципальных нужд».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Управлением жилищной политики администрации муниципального образования город Новороссийск.</w:t>
      </w:r>
    </w:p>
    <w:p w:rsidR="008A1B60" w:rsidRPr="008A1B60" w:rsidRDefault="008A1B60" w:rsidP="008A1B60">
      <w:pPr>
        <w:ind w:firstLine="567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Ежегодно координатор муниципальной программы направляет в управление экономического развития администрации муниципального образования город Новороссийск доклад о ходе выполнения программных мероприятий и эффективности использования финансовых средств.</w:t>
      </w:r>
    </w:p>
    <w:p w:rsidR="008A1B60" w:rsidRPr="008A1B60" w:rsidRDefault="008A1B60" w:rsidP="008A1B60">
      <w:pPr>
        <w:jc w:val="both"/>
        <w:rPr>
          <w:sz w:val="28"/>
          <w:szCs w:val="28"/>
        </w:rPr>
      </w:pPr>
    </w:p>
    <w:p w:rsidR="008A1B60" w:rsidRPr="008A1B60" w:rsidRDefault="008A1B60" w:rsidP="008A1B60">
      <w:pPr>
        <w:jc w:val="both"/>
        <w:rPr>
          <w:sz w:val="28"/>
          <w:szCs w:val="28"/>
        </w:rPr>
      </w:pPr>
    </w:p>
    <w:p w:rsidR="008A1B60" w:rsidRPr="008A1B60" w:rsidRDefault="008A1B60" w:rsidP="008A1B60">
      <w:pPr>
        <w:jc w:val="both"/>
        <w:rPr>
          <w:sz w:val="28"/>
          <w:szCs w:val="28"/>
        </w:rPr>
      </w:pPr>
    </w:p>
    <w:p w:rsidR="008A1B60" w:rsidRPr="008A1B60" w:rsidRDefault="008A1B60" w:rsidP="008A1B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Заместитель главы</w:t>
      </w:r>
    </w:p>
    <w:p w:rsidR="008A1B60" w:rsidRPr="008A1B60" w:rsidRDefault="008A1B60" w:rsidP="008A1B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1B60">
        <w:rPr>
          <w:sz w:val="28"/>
          <w:szCs w:val="28"/>
        </w:rPr>
        <w:t>муниципального образования</w:t>
      </w:r>
      <w:r w:rsidRPr="008A1B60">
        <w:rPr>
          <w:sz w:val="28"/>
          <w:szCs w:val="28"/>
        </w:rPr>
        <w:tab/>
      </w:r>
      <w:r w:rsidRPr="008A1B60">
        <w:rPr>
          <w:sz w:val="28"/>
          <w:szCs w:val="28"/>
        </w:rPr>
        <w:tab/>
        <w:t xml:space="preserve">  </w:t>
      </w:r>
      <w:r w:rsidRPr="008A1B60">
        <w:rPr>
          <w:sz w:val="28"/>
          <w:szCs w:val="28"/>
        </w:rPr>
        <w:tab/>
      </w:r>
      <w:r w:rsidRPr="008A1B60">
        <w:rPr>
          <w:sz w:val="28"/>
          <w:szCs w:val="28"/>
        </w:rPr>
        <w:tab/>
        <w:t xml:space="preserve">            Д.А. Алферов</w:t>
      </w:r>
    </w:p>
    <w:p w:rsidR="00427884" w:rsidRPr="008A1B60" w:rsidRDefault="00427884" w:rsidP="004278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AE4" w:rsidRPr="0022141F" w:rsidRDefault="00616AE4" w:rsidP="00616AE4">
      <w:pPr>
        <w:autoSpaceDE w:val="0"/>
        <w:autoSpaceDN w:val="0"/>
        <w:adjustRightInd w:val="0"/>
        <w:jc w:val="both"/>
      </w:pPr>
    </w:p>
    <w:p w:rsidR="005B3BE3" w:rsidRPr="005B3BE3" w:rsidRDefault="005B3BE3" w:rsidP="001764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DD5" w:rsidRDefault="002C2DD5" w:rsidP="002C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2C2DD5" w:rsidRPr="00B47B7B" w:rsidTr="0073641F">
        <w:tc>
          <w:tcPr>
            <w:tcW w:w="10314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2C2DD5" w:rsidRPr="00B47B7B" w:rsidRDefault="002C2DD5" w:rsidP="0073641F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2C2DD5" w:rsidRPr="00B47B7B" w:rsidRDefault="002C2DD5" w:rsidP="0073641F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2C2DD5" w:rsidRPr="00B47B7B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</w:pPr>
    </w:p>
    <w:p w:rsidR="002C2DD5" w:rsidRDefault="002C2DD5" w:rsidP="002C2DD5">
      <w:pPr>
        <w:textAlignment w:val="baseline"/>
        <w:outlineLvl w:val="0"/>
        <w:rPr>
          <w:bCs/>
          <w:kern w:val="36"/>
        </w:rPr>
        <w:sectPr w:rsidR="002C2DD5" w:rsidSect="00E37AA7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8A1B60" w:rsidRPr="00B47B7B" w:rsidTr="00A1101A">
        <w:tc>
          <w:tcPr>
            <w:tcW w:w="10314" w:type="dxa"/>
          </w:tcPr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8A1B60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8A1B60" w:rsidRPr="00B47B7B" w:rsidRDefault="008A1B60" w:rsidP="00A1101A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8A1B60" w:rsidRPr="00B47B7B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8A1B60" w:rsidRDefault="008A1B60" w:rsidP="008A1B60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8A1B60" w:rsidRPr="00B47B7B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8A1B60" w:rsidRPr="007459C3" w:rsidTr="00A1101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8A1B60" w:rsidRPr="007459C3" w:rsidTr="00A1101A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8A1B60" w:rsidRPr="007459C3" w:rsidTr="00A1101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DA52B4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DA52B4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A1B60" w:rsidRPr="00DA52B4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8A1B60" w:rsidRPr="007459C3" w:rsidTr="00A1101A">
        <w:tc>
          <w:tcPr>
            <w:tcW w:w="675" w:type="dxa"/>
            <w:vMerge w:val="restart"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730A19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8A1B60" w:rsidRPr="007459C3" w:rsidTr="00A1101A">
        <w:tc>
          <w:tcPr>
            <w:tcW w:w="675" w:type="dxa"/>
            <w:vMerge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8A1B60" w:rsidRPr="00DA3EEA" w:rsidRDefault="008A1B60" w:rsidP="00A1101A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8A1B60" w:rsidRPr="00DA3EEA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8A1B60" w:rsidRPr="007459C3" w:rsidTr="00A1101A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8A1B60" w:rsidRDefault="008A1B60" w:rsidP="00A1101A">
            <w:pPr>
              <w:textAlignment w:val="baseline"/>
              <w:outlineLvl w:val="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</w:p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8A1B60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8A1B60" w:rsidRPr="00B47B7B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701"/>
        <w:gridCol w:w="1701"/>
        <w:gridCol w:w="1843"/>
        <w:gridCol w:w="1842"/>
      </w:tblGrid>
      <w:tr w:rsidR="008A1B60" w:rsidRPr="007459C3" w:rsidTr="00A1101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8A1B60" w:rsidRPr="007459C3" w:rsidTr="00A1101A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1B60" w:rsidRPr="002B570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8A1B60" w:rsidRPr="007459C3" w:rsidTr="00A1101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60" w:rsidRPr="00DA52B4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1B60" w:rsidRPr="00DA52B4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8A1B60" w:rsidRPr="007459C3" w:rsidTr="00A1101A">
        <w:tc>
          <w:tcPr>
            <w:tcW w:w="675" w:type="dxa"/>
            <w:vMerge w:val="restart"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730A19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8A1B60" w:rsidRPr="007459C3" w:rsidTr="00A1101A">
        <w:tc>
          <w:tcPr>
            <w:tcW w:w="675" w:type="dxa"/>
            <w:vMerge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Цель:</w:t>
            </w:r>
          </w:p>
          <w:p w:rsidR="008A1B60" w:rsidRPr="00DA3EEA" w:rsidRDefault="008A1B60" w:rsidP="00A1101A">
            <w:pPr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обеспечение благоустроенным жильем граждан, проживающих в аварийном жилищном фонде;</w:t>
            </w:r>
          </w:p>
          <w:p w:rsidR="008A1B60" w:rsidRPr="00DA3EEA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;</w:t>
            </w:r>
          </w:p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z w:val="26"/>
                <w:szCs w:val="26"/>
              </w:rPr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8A1B60" w:rsidRPr="007459C3" w:rsidTr="00A1101A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8A1B60" w:rsidRPr="00730A19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kern w:val="36"/>
                <w:sz w:val="26"/>
                <w:szCs w:val="26"/>
              </w:rPr>
              <w:t>Задача:</w:t>
            </w:r>
          </w:p>
          <w:p w:rsidR="008A1B60" w:rsidRPr="00DA3EEA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>переселение граждан из многоквартирных домов, признанных в установленном порядке аварийными после 1 января 2012 года в связи с физическим износом в процессе их эксплуатации и подлежащими сносу или реконструкции;</w:t>
            </w:r>
            <w:r w:rsidRPr="00DA3EEA">
              <w:rPr>
                <w:spacing w:val="2"/>
                <w:sz w:val="26"/>
                <w:szCs w:val="26"/>
              </w:rPr>
              <w:br/>
            </w:r>
            <w:r w:rsidRPr="00DA3EEA">
              <w:rPr>
                <w:kern w:val="36"/>
                <w:sz w:val="26"/>
                <w:szCs w:val="26"/>
              </w:rPr>
              <w:t>ликвидация существующего аварийного жилищного фонда,</w:t>
            </w:r>
            <w:r w:rsidRPr="00DA3EEA">
              <w:rPr>
                <w:spacing w:val="2"/>
                <w:sz w:val="26"/>
                <w:szCs w:val="26"/>
                <w:shd w:val="clear" w:color="auto" w:fill="FFFFFF"/>
              </w:rPr>
              <w:t xml:space="preserve"> признанного таковым в установленном порядке после 1 января 2012 года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8A1B60" w:rsidRPr="001516C3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2 9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12473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68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0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72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8A1B60" w:rsidRPr="0012473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12473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  <w:tr w:rsidR="008A1B60" w:rsidRPr="007459C3" w:rsidTr="00A1101A">
        <w:tc>
          <w:tcPr>
            <w:tcW w:w="675" w:type="dxa"/>
            <w:shd w:val="clear" w:color="auto" w:fill="auto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8A1B60" w:rsidRPr="00B31C5E" w:rsidRDefault="008A1B60" w:rsidP="00A1101A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8A1B60" w:rsidRPr="0012473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12473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1B60" w:rsidRPr="00B31C5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-</w:t>
            </w:r>
          </w:p>
        </w:tc>
      </w:tr>
    </w:tbl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autoSpaceDE w:val="0"/>
        <w:autoSpaceDN w:val="0"/>
        <w:adjustRightInd w:val="0"/>
        <w:jc w:val="both"/>
      </w:pPr>
      <w:r>
        <w:t>Заместитель главы</w:t>
      </w:r>
    </w:p>
    <w:p w:rsidR="008A1B60" w:rsidRPr="00B47B7B" w:rsidRDefault="008A1B60" w:rsidP="008A1B60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Д.А. Алферов</w:t>
      </w: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3330F0" w:rsidRDefault="003330F0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p w:rsidR="00427884" w:rsidRDefault="00427884" w:rsidP="00616AE4">
      <w:pPr>
        <w:autoSpaceDE w:val="0"/>
        <w:autoSpaceDN w:val="0"/>
        <w:adjustRightInd w:val="0"/>
        <w:jc w:val="both"/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8A1B60" w:rsidRPr="00B47B7B" w:rsidTr="00A1101A">
        <w:tc>
          <w:tcPr>
            <w:tcW w:w="10314" w:type="dxa"/>
          </w:tcPr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8A1B60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</w:t>
            </w:r>
          </w:p>
          <w:p w:rsidR="008A1B60" w:rsidRPr="00B47B7B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город Новороссийск</w:t>
            </w:r>
          </w:p>
          <w:p w:rsidR="008A1B60" w:rsidRPr="00B47B7B" w:rsidRDefault="008A1B60" w:rsidP="00A1101A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8A1B60" w:rsidRPr="00B47B7B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8A1B60" w:rsidRPr="00B47B7B" w:rsidRDefault="008A1B60" w:rsidP="008A1B60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8A1B60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8A1B60" w:rsidTr="00A1101A">
        <w:tc>
          <w:tcPr>
            <w:tcW w:w="591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 w:val="restart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12 877,1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15276" w:type="dxa"/>
            <w:gridSpan w:val="9"/>
            <w:shd w:val="clear" w:color="auto" w:fill="auto"/>
          </w:tcPr>
          <w:p w:rsidR="008A1B60" w:rsidRPr="00344CAA" w:rsidRDefault="008A1B60" w:rsidP="00A1101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8A1B60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8A1B60" w:rsidRPr="00344CAA" w:rsidRDefault="008A1B60" w:rsidP="00A1101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8A1B60" w:rsidTr="00A1101A">
        <w:tc>
          <w:tcPr>
            <w:tcW w:w="591" w:type="dxa"/>
            <w:vMerge w:val="restart"/>
            <w:shd w:val="clear" w:color="auto" w:fill="auto"/>
          </w:tcPr>
          <w:p w:rsidR="008A1B60" w:rsidRPr="00F1390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A1B60" w:rsidRPr="0027174C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5 год – 8;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8A1B60" w:rsidRPr="00344CAA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A1B60" w:rsidRPr="00386C3C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15276" w:type="dxa"/>
            <w:gridSpan w:val="9"/>
            <w:shd w:val="clear" w:color="auto" w:fill="auto"/>
          </w:tcPr>
          <w:p w:rsidR="008A1B60" w:rsidRPr="00344CAA" w:rsidRDefault="008A1B60" w:rsidP="00A1101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8A1B60" w:rsidRDefault="008A1B60" w:rsidP="00A1101A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8A1B60" w:rsidRPr="00344CAA" w:rsidRDefault="008A1B60" w:rsidP="00A1101A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8A1B60" w:rsidTr="00A1101A">
        <w:tc>
          <w:tcPr>
            <w:tcW w:w="591" w:type="dxa"/>
            <w:vMerge w:val="restart"/>
            <w:shd w:val="clear" w:color="auto" w:fill="auto"/>
          </w:tcPr>
          <w:p w:rsidR="008A1B60" w:rsidRPr="00F1390E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bookmarkStart w:id="0" w:name="_GoBack" w:colFirst="3" w:colLast="6"/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A1B60" w:rsidRPr="0027174C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</w:tcPr>
          <w:p w:rsidR="008A1B60" w:rsidRPr="003B042F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Приобретение </w:t>
            </w:r>
            <w:r>
              <w:rPr>
                <w:kern w:val="36"/>
              </w:rPr>
              <w:t xml:space="preserve">6 </w:t>
            </w:r>
            <w:r w:rsidRPr="003B042F">
              <w:rPr>
                <w:kern w:val="36"/>
              </w:rPr>
              <w:t>жил</w:t>
            </w:r>
            <w:r>
              <w:rPr>
                <w:kern w:val="36"/>
              </w:rPr>
              <w:t>ых</w:t>
            </w:r>
            <w:r w:rsidRPr="003B042F">
              <w:rPr>
                <w:kern w:val="36"/>
              </w:rPr>
              <w:t xml:space="preserve"> помещени</w:t>
            </w:r>
            <w:r>
              <w:rPr>
                <w:kern w:val="36"/>
              </w:rPr>
              <w:t>й</w:t>
            </w:r>
            <w:r w:rsidRPr="003B042F">
              <w:rPr>
                <w:kern w:val="36"/>
              </w:rPr>
              <w:t>:</w:t>
            </w:r>
          </w:p>
          <w:p w:rsidR="008A1B60" w:rsidRPr="003B042F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0 год – 6;</w:t>
            </w:r>
          </w:p>
          <w:p w:rsidR="008A1B60" w:rsidRPr="003B042F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1 год – 0;</w:t>
            </w:r>
          </w:p>
          <w:p w:rsidR="008A1B60" w:rsidRPr="003B042F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 xml:space="preserve">2022 год – </w:t>
            </w:r>
            <w:r>
              <w:rPr>
                <w:kern w:val="36"/>
              </w:rPr>
              <w:t>0</w:t>
            </w:r>
            <w:r w:rsidRPr="003B042F">
              <w:rPr>
                <w:kern w:val="36"/>
              </w:rPr>
              <w:t>;</w:t>
            </w:r>
          </w:p>
          <w:p w:rsidR="008A1B60" w:rsidRPr="003B042F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3 год – 0;</w:t>
            </w:r>
          </w:p>
          <w:p w:rsidR="008A1B60" w:rsidRPr="00DF09CD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B042F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8A1B60" w:rsidRPr="00386C3C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8A1B60" w:rsidTr="00A1101A">
        <w:tc>
          <w:tcPr>
            <w:tcW w:w="59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8A1B60" w:rsidRPr="0027174C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8A1B60" w:rsidRPr="0027174C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8A1B60" w:rsidRPr="0027174C" w:rsidRDefault="008A1B60" w:rsidP="00A1101A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790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8A1B60" w:rsidTr="00A1101A">
        <w:tc>
          <w:tcPr>
            <w:tcW w:w="59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A1B60" w:rsidRDefault="008A1B60" w:rsidP="009133FC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1B60" w:rsidRPr="002410A5" w:rsidRDefault="008A1B60" w:rsidP="009133FC">
            <w:pPr>
              <w:pStyle w:val="af"/>
              <w:ind w:right="-5"/>
              <w:jc w:val="center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8 812,3</w:t>
            </w:r>
          </w:p>
        </w:tc>
        <w:tc>
          <w:tcPr>
            <w:tcW w:w="2341" w:type="dxa"/>
            <w:vMerge/>
            <w:shd w:val="clear" w:color="auto" w:fill="auto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bookmarkEnd w:id="0"/>
    </w:tbl>
    <w:p w:rsidR="008A1B60" w:rsidRDefault="008A1B60" w:rsidP="008A1B60">
      <w:pPr>
        <w:textAlignment w:val="baseline"/>
        <w:outlineLvl w:val="0"/>
        <w:rPr>
          <w:bCs/>
          <w:kern w:val="36"/>
        </w:rPr>
      </w:pPr>
    </w:p>
    <w:p w:rsidR="008A1B60" w:rsidRDefault="008A1B60" w:rsidP="008A1B60">
      <w:pPr>
        <w:autoSpaceDE w:val="0"/>
        <w:autoSpaceDN w:val="0"/>
        <w:adjustRightInd w:val="0"/>
        <w:jc w:val="both"/>
      </w:pPr>
    </w:p>
    <w:p w:rsidR="008A1B60" w:rsidRDefault="008A1B60" w:rsidP="008A1B60">
      <w:pPr>
        <w:autoSpaceDE w:val="0"/>
        <w:autoSpaceDN w:val="0"/>
        <w:adjustRightInd w:val="0"/>
        <w:jc w:val="both"/>
      </w:pPr>
    </w:p>
    <w:p w:rsidR="008A1B60" w:rsidRDefault="008A1B60" w:rsidP="008A1B60">
      <w:pPr>
        <w:autoSpaceDE w:val="0"/>
        <w:autoSpaceDN w:val="0"/>
        <w:adjustRightInd w:val="0"/>
        <w:jc w:val="both"/>
      </w:pPr>
      <w:r>
        <w:t>Заместитель главы</w:t>
      </w:r>
    </w:p>
    <w:p w:rsidR="008A1B60" w:rsidRDefault="008A1B60" w:rsidP="008A1B60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  Д.А. Алферов</w:t>
      </w:r>
    </w:p>
    <w:p w:rsidR="002C2DD5" w:rsidRDefault="002C2DD5" w:rsidP="00DF6503">
      <w:pPr>
        <w:pStyle w:val="a9"/>
      </w:pPr>
    </w:p>
    <w:p w:rsidR="002C2DD5" w:rsidRDefault="002C2DD5" w:rsidP="00DF6503">
      <w:pPr>
        <w:pStyle w:val="a9"/>
      </w:pPr>
    </w:p>
    <w:p w:rsidR="002C2DD5" w:rsidRDefault="002C2DD5">
      <w:pPr>
        <w:rPr>
          <w:sz w:val="28"/>
          <w:szCs w:val="22"/>
          <w:lang w:eastAsia="en-US"/>
        </w:rPr>
      </w:pPr>
      <w:r>
        <w:br w:type="page"/>
      </w:r>
    </w:p>
    <w:p w:rsidR="005B3BE3" w:rsidRDefault="005B3BE3" w:rsidP="005B3BE3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5B3BE3" w:rsidSect="00616AE4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6A2158" w:rsidRDefault="006A2158" w:rsidP="006A2158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t>от _______________№_______</w:t>
      </w:r>
    </w:p>
    <w:p w:rsidR="006A2158" w:rsidRDefault="006A2158" w:rsidP="006A2158">
      <w:pPr>
        <w:pStyle w:val="af"/>
        <w:ind w:right="-5"/>
        <w:rPr>
          <w:b/>
          <w:sz w:val="28"/>
          <w:szCs w:val="28"/>
        </w:rPr>
      </w:pPr>
    </w:p>
    <w:p w:rsidR="006A2158" w:rsidRDefault="006A2158" w:rsidP="006A2158">
      <w:pPr>
        <w:pStyle w:val="af"/>
        <w:ind w:right="-5"/>
        <w:rPr>
          <w:b/>
          <w:sz w:val="28"/>
          <w:szCs w:val="28"/>
        </w:rPr>
      </w:pPr>
    </w:p>
    <w:p w:rsidR="006A2158" w:rsidRDefault="006A2158" w:rsidP="006A2158">
      <w:pPr>
        <w:pStyle w:val="af"/>
        <w:ind w:right="-5"/>
        <w:rPr>
          <w:b/>
          <w:sz w:val="28"/>
          <w:szCs w:val="28"/>
        </w:rPr>
      </w:pPr>
    </w:p>
    <w:p w:rsidR="006A2158" w:rsidRDefault="006A2158" w:rsidP="006A2158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6A2158" w:rsidRDefault="006A2158" w:rsidP="006A2158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город Новороссийск на 2014-2024 годы»</w:t>
      </w: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50" w:type="dxa"/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559"/>
        <w:gridCol w:w="1276"/>
        <w:gridCol w:w="1559"/>
        <w:gridCol w:w="1702"/>
      </w:tblGrid>
      <w:tr w:rsidR="006A2158" w:rsidTr="006A215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Объем финансирования, тыс. рублей</w:t>
            </w:r>
          </w:p>
        </w:tc>
      </w:tr>
      <w:tr w:rsidR="006A2158" w:rsidTr="006A2158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6A2158" w:rsidTr="006A2158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внебюджетные источники</w:t>
            </w:r>
          </w:p>
        </w:tc>
      </w:tr>
      <w:tr w:rsidR="006A2158" w:rsidTr="006A215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6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                           на 2014-2024 годы»</w:t>
            </w: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lastRenderedPageBreak/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212 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«Приобретение жилых помещений для переселения граждан из аварийного жилищного фонда»</w:t>
            </w:r>
          </w:p>
          <w:p w:rsidR="006A2158" w:rsidRDefault="006A2158">
            <w:pPr>
              <w:pStyle w:val="af"/>
              <w:ind w:right="-5"/>
              <w:rPr>
                <w:kern w:val="36"/>
                <w:sz w:val="16"/>
                <w:szCs w:val="16"/>
                <w:lang w:eastAsia="en-US"/>
              </w:rPr>
            </w:pP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Общий объем финансирования  по 1 этапу реализации муниципальной программы</w:t>
            </w: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9 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0 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24 5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</w:tbl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6A2158" w:rsidRDefault="006A2158" w:rsidP="006A2158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50" w:type="dxa"/>
        <w:tblLayout w:type="fixed"/>
        <w:tblLook w:val="04A0" w:firstRow="1" w:lastRow="0" w:firstColumn="1" w:lastColumn="0" w:noHBand="0" w:noVBand="1"/>
      </w:tblPr>
      <w:tblGrid>
        <w:gridCol w:w="2095"/>
        <w:gridCol w:w="1559"/>
        <w:gridCol w:w="1559"/>
        <w:gridCol w:w="1276"/>
        <w:gridCol w:w="1559"/>
        <w:gridCol w:w="1702"/>
      </w:tblGrid>
      <w:tr w:rsidR="006A2158" w:rsidTr="006A2158">
        <w:trPr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Годы </w:t>
            </w:r>
            <w:r>
              <w:rPr>
                <w:kern w:val="36"/>
                <w:sz w:val="28"/>
                <w:szCs w:val="28"/>
                <w:lang w:eastAsia="en-US"/>
              </w:rPr>
              <w:lastRenderedPageBreak/>
              <w:t>реализ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lastRenderedPageBreak/>
              <w:t>Объем финансирования, тыс. рублей</w:t>
            </w:r>
          </w:p>
        </w:tc>
      </w:tr>
      <w:tr w:rsidR="006A2158" w:rsidTr="006A2158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6A2158" w:rsidTr="006A2158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rPr>
                <w:kern w:val="36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3"/>
                <w:szCs w:val="23"/>
                <w:lang w:eastAsia="en-US"/>
              </w:rPr>
            </w:pPr>
            <w:r>
              <w:rPr>
                <w:kern w:val="36"/>
                <w:sz w:val="23"/>
                <w:szCs w:val="23"/>
                <w:lang w:eastAsia="en-US"/>
              </w:rPr>
              <w:t>внебюджетные источники</w:t>
            </w:r>
          </w:p>
        </w:tc>
      </w:tr>
      <w:tr w:rsidR="006A2158" w:rsidTr="006A2158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6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                           на 2014-2024 годы»</w:t>
            </w: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«Приобретение жилых помещений для переселения граждан из аварийного жилищного фонда»</w:t>
            </w:r>
          </w:p>
          <w:p w:rsidR="006A2158" w:rsidRDefault="006A2158">
            <w:pPr>
              <w:pStyle w:val="af"/>
              <w:ind w:right="-5"/>
              <w:rPr>
                <w:kern w:val="36"/>
                <w:sz w:val="16"/>
                <w:szCs w:val="16"/>
                <w:lang w:eastAsia="en-US"/>
              </w:rPr>
            </w:pP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</w:p>
          <w:p w:rsidR="006A2158" w:rsidRDefault="006A2158">
            <w:pPr>
              <w:pStyle w:val="af"/>
              <w:ind w:right="-5"/>
              <w:jc w:val="both"/>
              <w:rPr>
                <w:kern w:val="36"/>
                <w:sz w:val="16"/>
                <w:szCs w:val="16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Общий объем финансирования по 2 этапу реализации муниципальной программы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  <w:tr w:rsidR="006A2158" w:rsidTr="006A21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28 8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58" w:rsidRDefault="006A2158">
            <w:pPr>
              <w:pStyle w:val="af"/>
              <w:ind w:right="-5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0</w:t>
            </w:r>
          </w:p>
        </w:tc>
      </w:tr>
    </w:tbl>
    <w:p w:rsidR="006A2158" w:rsidRDefault="006A2158" w:rsidP="006A21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B3BE3" w:rsidRDefault="006A2158" w:rsidP="006A21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Д.А. Алферов</w:t>
      </w:r>
    </w:p>
    <w:p w:rsidR="002C2DD5" w:rsidRDefault="002C2DD5" w:rsidP="0073641F">
      <w:pPr>
        <w:spacing w:before="368"/>
        <w:jc w:val="center"/>
        <w:textAlignment w:val="baseline"/>
        <w:outlineLvl w:val="0"/>
        <w:rPr>
          <w:rFonts w:ascii="Arial" w:hAnsi="Arial" w:cs="Arial"/>
          <w:kern w:val="36"/>
          <w:sz w:val="33"/>
          <w:szCs w:val="33"/>
        </w:rPr>
        <w:sectPr w:rsidR="002C2DD5" w:rsidSect="005B3BE3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A1B60" w:rsidRPr="00B171E7" w:rsidTr="00A1101A">
        <w:tc>
          <w:tcPr>
            <w:tcW w:w="4928" w:type="dxa"/>
          </w:tcPr>
          <w:p w:rsidR="008A1B60" w:rsidRPr="00915FDB" w:rsidRDefault="008A1B60" w:rsidP="00A1101A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8A1B60" w:rsidRPr="00915FDB" w:rsidRDefault="008A1B60" w:rsidP="00A1101A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8A1B60" w:rsidRPr="00B171E7" w:rsidRDefault="008A1B60" w:rsidP="00A1101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8A1B60" w:rsidRPr="00B171E7" w:rsidRDefault="008A1B60" w:rsidP="00A1101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8A1B60" w:rsidRDefault="008A1B60" w:rsidP="00A1101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</w:t>
            </w:r>
            <w:r>
              <w:rPr>
                <w:kern w:val="36"/>
              </w:rPr>
              <w:t>ации муниципального образования</w:t>
            </w:r>
          </w:p>
          <w:p w:rsidR="008A1B60" w:rsidRPr="00B171E7" w:rsidRDefault="008A1B60" w:rsidP="00A1101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город Новороссийск</w:t>
            </w:r>
          </w:p>
          <w:p w:rsidR="008A1B60" w:rsidRPr="00B171E7" w:rsidRDefault="008A1B60" w:rsidP="00A1101A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8A1B60" w:rsidRPr="00B171E7" w:rsidRDefault="008A1B60" w:rsidP="008A1B60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276"/>
        <w:gridCol w:w="1559"/>
        <w:gridCol w:w="1418"/>
        <w:gridCol w:w="992"/>
        <w:gridCol w:w="1134"/>
        <w:gridCol w:w="1843"/>
        <w:gridCol w:w="1417"/>
        <w:gridCol w:w="1553"/>
      </w:tblGrid>
      <w:tr w:rsidR="008A1B60" w:rsidTr="00A1101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8A1B60" w:rsidTr="00A1101A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rPr>
                <w:kern w:val="36"/>
                <w:sz w:val="21"/>
                <w:szCs w:val="21"/>
              </w:rPr>
            </w:pPr>
          </w:p>
        </w:tc>
      </w:tr>
      <w:tr w:rsidR="008A1B60" w:rsidTr="00A1101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80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6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7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 (лит.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офиевская, д.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(лит.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Pr="00AB5B21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Ленина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Pr="00AB5B21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Pr="00AB5B21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Pr="00AB5B21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AB5B21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Анапское шоссе, д. 4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 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2-ая Балка, д. 1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хоменко, д. 37 (литеры А, А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Фисанова, д. 62/ Белинского, д. 25 (лит. А,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3 (литер 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Рубина, д.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Титан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Водная, д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Щелевая, 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ролетарская, д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Железнодорожная, д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3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Школьная, д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7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02,1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риобретение 6 квартир для 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 010,2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9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0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 812,3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ул. Сухумийское шоссе, д.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аксима Горького, д. 19 (литер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68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 1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Козлова, д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Парк «Б»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7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Новороссийских партизан, д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ул. Михаила Борисова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8A1B60" w:rsidTr="00A1101A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 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4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60" w:rsidRDefault="008A1B60" w:rsidP="00A1101A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2 877,1</w:t>
            </w:r>
          </w:p>
        </w:tc>
      </w:tr>
    </w:tbl>
    <w:p w:rsidR="008A1B60" w:rsidRDefault="008A1B60" w:rsidP="008A1B60">
      <w:pPr>
        <w:tabs>
          <w:tab w:val="left" w:pos="5812"/>
        </w:tabs>
      </w:pPr>
    </w:p>
    <w:p w:rsidR="008A1B60" w:rsidRDefault="008A1B60" w:rsidP="008A1B60">
      <w:pPr>
        <w:tabs>
          <w:tab w:val="left" w:pos="5812"/>
        </w:tabs>
      </w:pPr>
    </w:p>
    <w:p w:rsidR="008A1B60" w:rsidRDefault="008A1B60" w:rsidP="008A1B60">
      <w:pPr>
        <w:tabs>
          <w:tab w:val="left" w:pos="5812"/>
        </w:tabs>
      </w:pPr>
    </w:p>
    <w:p w:rsidR="008A1B60" w:rsidRPr="0082645E" w:rsidRDefault="008A1B60" w:rsidP="008A1B60">
      <w:pPr>
        <w:tabs>
          <w:tab w:val="left" w:pos="5812"/>
        </w:tabs>
      </w:pPr>
      <w:r w:rsidRPr="0082645E">
        <w:t>Заместитель главы</w:t>
      </w:r>
    </w:p>
    <w:p w:rsidR="008A1B60" w:rsidRPr="0082645E" w:rsidRDefault="008A1B60" w:rsidP="008A1B60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   Д.А. Алферов</w:t>
      </w:r>
    </w:p>
    <w:p w:rsidR="00B86E06" w:rsidRDefault="00B86E06" w:rsidP="00B86E06">
      <w:pPr>
        <w:pStyle w:val="a9"/>
        <w:ind w:firstLine="0"/>
      </w:pPr>
    </w:p>
    <w:sectPr w:rsidR="00B86E06" w:rsidSect="00AE741B">
      <w:headerReference w:type="default" r:id="rId10"/>
      <w:pgSz w:w="16838" w:h="11906" w:orient="landscape"/>
      <w:pgMar w:top="851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B2" w:rsidRDefault="00A526B2" w:rsidP="000D1700">
      <w:r>
        <w:separator/>
      </w:r>
    </w:p>
  </w:endnote>
  <w:endnote w:type="continuationSeparator" w:id="0">
    <w:p w:rsidR="00A526B2" w:rsidRDefault="00A526B2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B2" w:rsidRDefault="00A526B2" w:rsidP="000D1700">
      <w:r>
        <w:separator/>
      </w:r>
    </w:p>
  </w:footnote>
  <w:footnote w:type="continuationSeparator" w:id="0">
    <w:p w:rsidR="00A526B2" w:rsidRDefault="00A526B2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A52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Pr="00886B3F" w:rsidRDefault="00A526B2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A526B2" w:rsidP="0086088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4038"/>
      <w:docPartObj>
        <w:docPartGallery w:val="Page Numbers (Top of Page)"/>
        <w:docPartUnique/>
      </w:docPartObj>
    </w:sdtPr>
    <w:sdtEndPr/>
    <w:sdtContent>
      <w:p w:rsidR="00856AD3" w:rsidRDefault="00212D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FC">
          <w:rPr>
            <w:noProof/>
          </w:rPr>
          <w:t>19</w:t>
        </w:r>
        <w:r>
          <w:fldChar w:fldCharType="end"/>
        </w:r>
      </w:p>
    </w:sdtContent>
  </w:sdt>
  <w:p w:rsidR="00D6220B" w:rsidRDefault="00A52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3135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C674E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457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167C"/>
    <w:rsid w:val="00212D76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2A34"/>
    <w:rsid w:val="002B3987"/>
    <w:rsid w:val="002C2DD5"/>
    <w:rsid w:val="002E1FFB"/>
    <w:rsid w:val="002E6184"/>
    <w:rsid w:val="002F34AF"/>
    <w:rsid w:val="00317B86"/>
    <w:rsid w:val="00321C8E"/>
    <w:rsid w:val="003321FF"/>
    <w:rsid w:val="003330F0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27884"/>
    <w:rsid w:val="00435CC7"/>
    <w:rsid w:val="00447A47"/>
    <w:rsid w:val="00454D77"/>
    <w:rsid w:val="0047540C"/>
    <w:rsid w:val="00476361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0F0"/>
    <w:rsid w:val="004C6725"/>
    <w:rsid w:val="004E6944"/>
    <w:rsid w:val="004F1002"/>
    <w:rsid w:val="005063E0"/>
    <w:rsid w:val="005117B3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27B7"/>
    <w:rsid w:val="00593CB7"/>
    <w:rsid w:val="00595D60"/>
    <w:rsid w:val="005A0376"/>
    <w:rsid w:val="005B3BE3"/>
    <w:rsid w:val="005C5911"/>
    <w:rsid w:val="005C61B8"/>
    <w:rsid w:val="005C7157"/>
    <w:rsid w:val="005D3490"/>
    <w:rsid w:val="005D3D04"/>
    <w:rsid w:val="005E3343"/>
    <w:rsid w:val="005E3935"/>
    <w:rsid w:val="005E6392"/>
    <w:rsid w:val="00610119"/>
    <w:rsid w:val="00612033"/>
    <w:rsid w:val="006168E0"/>
    <w:rsid w:val="00616AE4"/>
    <w:rsid w:val="0062080B"/>
    <w:rsid w:val="00620F80"/>
    <w:rsid w:val="00624EC1"/>
    <w:rsid w:val="00625ED1"/>
    <w:rsid w:val="006270A2"/>
    <w:rsid w:val="00630D40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2158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364C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88B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1B60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15EF"/>
    <w:rsid w:val="009133FC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66AB"/>
    <w:rsid w:val="00A373AC"/>
    <w:rsid w:val="00A41D5B"/>
    <w:rsid w:val="00A432A1"/>
    <w:rsid w:val="00A51685"/>
    <w:rsid w:val="00A516B4"/>
    <w:rsid w:val="00A526B2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3C3"/>
    <w:rsid w:val="00B67D1A"/>
    <w:rsid w:val="00B719E0"/>
    <w:rsid w:val="00B73F0C"/>
    <w:rsid w:val="00B74AF2"/>
    <w:rsid w:val="00B86E06"/>
    <w:rsid w:val="00B87883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1268"/>
    <w:rsid w:val="00C3396F"/>
    <w:rsid w:val="00C378B5"/>
    <w:rsid w:val="00C4502B"/>
    <w:rsid w:val="00C5576F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A48C9"/>
    <w:rsid w:val="00CB11F1"/>
    <w:rsid w:val="00CC2608"/>
    <w:rsid w:val="00CC7788"/>
    <w:rsid w:val="00CD1058"/>
    <w:rsid w:val="00CD2D6F"/>
    <w:rsid w:val="00CD326A"/>
    <w:rsid w:val="00CE767D"/>
    <w:rsid w:val="00CF7CFB"/>
    <w:rsid w:val="00D04B4E"/>
    <w:rsid w:val="00D079BC"/>
    <w:rsid w:val="00D24386"/>
    <w:rsid w:val="00D26D6D"/>
    <w:rsid w:val="00D33847"/>
    <w:rsid w:val="00D41384"/>
    <w:rsid w:val="00D458EE"/>
    <w:rsid w:val="00D460AE"/>
    <w:rsid w:val="00D515C4"/>
    <w:rsid w:val="00D60668"/>
    <w:rsid w:val="00D606E2"/>
    <w:rsid w:val="00D611C6"/>
    <w:rsid w:val="00D64D85"/>
    <w:rsid w:val="00D73157"/>
    <w:rsid w:val="00D7390B"/>
    <w:rsid w:val="00D75175"/>
    <w:rsid w:val="00D957DA"/>
    <w:rsid w:val="00DA19D0"/>
    <w:rsid w:val="00DA31A9"/>
    <w:rsid w:val="00DA762C"/>
    <w:rsid w:val="00DD518E"/>
    <w:rsid w:val="00DF0A8F"/>
    <w:rsid w:val="00DF6503"/>
    <w:rsid w:val="00E00B32"/>
    <w:rsid w:val="00E066AB"/>
    <w:rsid w:val="00E116AF"/>
    <w:rsid w:val="00E13912"/>
    <w:rsid w:val="00E15A52"/>
    <w:rsid w:val="00E20022"/>
    <w:rsid w:val="00E24727"/>
    <w:rsid w:val="00E2547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3C19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C7AB9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FDAF9-CABD-44CC-877F-792C6874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2C2D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2DD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33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3195-EB29-436D-AE34-87F4D52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40</cp:revision>
  <cp:lastPrinted>2020-05-07T11:35:00Z</cp:lastPrinted>
  <dcterms:created xsi:type="dcterms:W3CDTF">2015-08-18T16:02:00Z</dcterms:created>
  <dcterms:modified xsi:type="dcterms:W3CDTF">2021-12-20T06:25:00Z</dcterms:modified>
</cp:coreProperties>
</file>